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3F127" w14:textId="154ED890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様式第</w:t>
      </w:r>
      <w:r w:rsidR="001B6960">
        <w:rPr>
          <w:rFonts w:hAnsiTheme="minorEastAsia" w:cs="Times New Roman"/>
          <w:sz w:val="22"/>
        </w:rPr>
        <w:t>3</w:t>
      </w:r>
      <w:r w:rsidRPr="00A76D63">
        <w:rPr>
          <w:rFonts w:hAnsiTheme="minorEastAsia" w:cs="Times New Roman" w:hint="eastAsia"/>
          <w:sz w:val="22"/>
        </w:rPr>
        <w:t>号（第</w:t>
      </w:r>
      <w:r w:rsidR="002717E5">
        <w:rPr>
          <w:rFonts w:hAnsiTheme="minorEastAsia" w:cs="Times New Roman"/>
          <w:sz w:val="22"/>
        </w:rPr>
        <w:t>5</w:t>
      </w:r>
      <w:r w:rsidRPr="00A76D63">
        <w:rPr>
          <w:rFonts w:hAnsiTheme="minorEastAsia" w:cs="Times New Roman" w:hint="eastAsia"/>
          <w:sz w:val="22"/>
        </w:rPr>
        <w:t>条関係）</w:t>
      </w:r>
    </w:p>
    <w:p w14:paraId="0A2795F5" w14:textId="43635A1A" w:rsidR="009003A3" w:rsidRPr="00A76D63" w:rsidRDefault="009003A3" w:rsidP="009003A3">
      <w:pPr>
        <w:autoSpaceDE w:val="0"/>
        <w:autoSpaceDN w:val="0"/>
        <w:jc w:val="center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収　　支　　予　　算　　書</w:t>
      </w:r>
    </w:p>
    <w:p w14:paraId="2F819EC1" w14:textId="1AB42AAE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0CD62384" w14:textId="0E1D2B50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101363EC" w14:textId="3398B851" w:rsidR="009003A3" w:rsidRPr="00A76D63" w:rsidRDefault="009003A3" w:rsidP="009003A3">
      <w:pPr>
        <w:autoSpaceDE w:val="0"/>
        <w:autoSpaceDN w:val="0"/>
        <w:ind w:firstLineChars="100" w:firstLine="203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1　収入の部</w:t>
      </w:r>
    </w:p>
    <w:p w14:paraId="6B7D647C" w14:textId="4484D073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402"/>
        <w:gridCol w:w="1695"/>
      </w:tblGrid>
      <w:tr w:rsidR="009003A3" w:rsidRPr="00A76D63" w14:paraId="2AE469B8" w14:textId="77777777" w:rsidTr="009003A3">
        <w:trPr>
          <w:trHeight w:val="681"/>
        </w:trPr>
        <w:tc>
          <w:tcPr>
            <w:tcW w:w="1838" w:type="dxa"/>
          </w:tcPr>
          <w:p w14:paraId="63ED0653" w14:textId="6791A846" w:rsidR="009003A3" w:rsidRPr="00A76D63" w:rsidRDefault="009003A3" w:rsidP="00806393">
            <w:pPr>
              <w:autoSpaceDE w:val="0"/>
              <w:autoSpaceDN w:val="0"/>
              <w:spacing w:line="600" w:lineRule="auto"/>
              <w:jc w:val="center"/>
              <w:rPr>
                <w:rFonts w:hAnsiTheme="minorEastAsia" w:cs="Times New Roman"/>
                <w:sz w:val="22"/>
              </w:rPr>
            </w:pPr>
            <w:bookmarkStart w:id="0" w:name="_Hlk154566500"/>
            <w:r w:rsidRPr="00A76D63">
              <w:rPr>
                <w:rFonts w:hAnsiTheme="minorEastAsia" w:cs="Times New Roman" w:hint="eastAsia"/>
                <w:spacing w:val="389"/>
                <w:kern w:val="0"/>
                <w:sz w:val="22"/>
                <w:fitText w:val="1218" w:id="-1126519296"/>
              </w:rPr>
              <w:t>区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1218" w:id="-1126519296"/>
              </w:rPr>
              <w:t>分</w:t>
            </w:r>
          </w:p>
        </w:tc>
        <w:tc>
          <w:tcPr>
            <w:tcW w:w="2693" w:type="dxa"/>
          </w:tcPr>
          <w:p w14:paraId="171891EB" w14:textId="2D7F7487" w:rsidR="009003A3" w:rsidRPr="00A76D63" w:rsidRDefault="009003A3" w:rsidP="00806393">
            <w:pPr>
              <w:autoSpaceDE w:val="0"/>
              <w:autoSpaceDN w:val="0"/>
              <w:spacing w:line="60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予算額　（円）</w:t>
            </w:r>
          </w:p>
        </w:tc>
        <w:tc>
          <w:tcPr>
            <w:tcW w:w="3402" w:type="dxa"/>
          </w:tcPr>
          <w:p w14:paraId="24A2B033" w14:textId="73629007" w:rsidR="009003A3" w:rsidRPr="00A76D63" w:rsidRDefault="009003A3" w:rsidP="00806393">
            <w:pPr>
              <w:autoSpaceDE w:val="0"/>
              <w:autoSpaceDN w:val="0"/>
              <w:spacing w:line="60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389"/>
                <w:kern w:val="0"/>
                <w:sz w:val="22"/>
                <w:fitText w:val="1218" w:id="-1126519295"/>
              </w:rPr>
              <w:t>備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1218" w:id="-1126519295"/>
              </w:rPr>
              <w:t>考</w:t>
            </w:r>
          </w:p>
        </w:tc>
        <w:tc>
          <w:tcPr>
            <w:tcW w:w="1695" w:type="dxa"/>
          </w:tcPr>
          <w:p w14:paraId="104E677A" w14:textId="09676804" w:rsidR="009003A3" w:rsidRPr="00A76D63" w:rsidRDefault="009003A3" w:rsidP="00806393">
            <w:pPr>
              <w:autoSpaceDE w:val="0"/>
              <w:autoSpaceDN w:val="0"/>
              <w:spacing w:line="60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比率(％</w:t>
            </w:r>
            <w:r w:rsidRPr="00A76D63">
              <w:rPr>
                <w:rFonts w:hAnsiTheme="minorEastAsia" w:cs="Times New Roman"/>
                <w:sz w:val="22"/>
              </w:rPr>
              <w:t>)</w:t>
            </w:r>
          </w:p>
        </w:tc>
      </w:tr>
      <w:tr w:rsidR="009003A3" w:rsidRPr="00A76D63" w14:paraId="00892138" w14:textId="77777777" w:rsidTr="000F299F">
        <w:trPr>
          <w:trHeight w:val="3668"/>
        </w:trPr>
        <w:tc>
          <w:tcPr>
            <w:tcW w:w="1838" w:type="dxa"/>
          </w:tcPr>
          <w:p w14:paraId="17B88CBE" w14:textId="77777777" w:rsidR="009003A3" w:rsidRPr="00A76D63" w:rsidRDefault="009003A3" w:rsidP="009003A3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  <w:tc>
          <w:tcPr>
            <w:tcW w:w="2693" w:type="dxa"/>
          </w:tcPr>
          <w:p w14:paraId="1DFC00C9" w14:textId="77777777" w:rsidR="009003A3" w:rsidRPr="00A76D63" w:rsidRDefault="009003A3" w:rsidP="009003A3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  <w:tc>
          <w:tcPr>
            <w:tcW w:w="3402" w:type="dxa"/>
          </w:tcPr>
          <w:p w14:paraId="67B6D57E" w14:textId="77777777" w:rsidR="009003A3" w:rsidRPr="00A76D63" w:rsidRDefault="009003A3" w:rsidP="009003A3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  <w:tc>
          <w:tcPr>
            <w:tcW w:w="1695" w:type="dxa"/>
          </w:tcPr>
          <w:p w14:paraId="6C291EA2" w14:textId="77777777" w:rsidR="009003A3" w:rsidRPr="00A76D63" w:rsidRDefault="009003A3" w:rsidP="009003A3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  <w:tr w:rsidR="009003A3" w:rsidRPr="00A76D63" w14:paraId="3DB26D45" w14:textId="77777777" w:rsidTr="003D2B94">
        <w:trPr>
          <w:trHeight w:val="841"/>
        </w:trPr>
        <w:tc>
          <w:tcPr>
            <w:tcW w:w="1838" w:type="dxa"/>
            <w:vAlign w:val="center"/>
          </w:tcPr>
          <w:p w14:paraId="27CC1845" w14:textId="553C0CC2" w:rsidR="009003A3" w:rsidRPr="00A76D63" w:rsidRDefault="009003A3" w:rsidP="009003A3">
            <w:pPr>
              <w:autoSpaceDE w:val="0"/>
              <w:autoSpaceDN w:val="0"/>
              <w:spacing w:line="48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計</w:t>
            </w:r>
          </w:p>
        </w:tc>
        <w:tc>
          <w:tcPr>
            <w:tcW w:w="2693" w:type="dxa"/>
            <w:vAlign w:val="center"/>
          </w:tcPr>
          <w:p w14:paraId="5BCBC803" w14:textId="77777777" w:rsidR="009003A3" w:rsidRPr="00A76D63" w:rsidRDefault="009003A3" w:rsidP="009003A3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3C5023B" w14:textId="77777777" w:rsidR="009003A3" w:rsidRPr="00A76D63" w:rsidRDefault="009003A3" w:rsidP="009003A3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27F35937" w14:textId="77777777" w:rsidR="009003A3" w:rsidRPr="00A76D63" w:rsidRDefault="009003A3" w:rsidP="009003A3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  <w:bookmarkEnd w:id="0"/>
    </w:tbl>
    <w:p w14:paraId="363D98BB" w14:textId="74190650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7F1416BB" w14:textId="40B904E3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14FD432C" w14:textId="781A1A7A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1C76A1A6" w14:textId="7C5CD659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 xml:space="preserve">　２　支出の部</w:t>
      </w:r>
    </w:p>
    <w:p w14:paraId="10981630" w14:textId="77777777" w:rsidR="000F299F" w:rsidRPr="00A76D63" w:rsidRDefault="000F299F" w:rsidP="009003A3">
      <w:pPr>
        <w:autoSpaceDE w:val="0"/>
        <w:autoSpaceDN w:val="0"/>
        <w:rPr>
          <w:rFonts w:hAnsiTheme="minorEastAsia" w:cs="Times New Roman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402"/>
        <w:gridCol w:w="1695"/>
      </w:tblGrid>
      <w:tr w:rsidR="000F299F" w:rsidRPr="00A76D63" w14:paraId="222ED9CE" w14:textId="77777777" w:rsidTr="00006F1E">
        <w:trPr>
          <w:trHeight w:val="681"/>
        </w:trPr>
        <w:tc>
          <w:tcPr>
            <w:tcW w:w="1838" w:type="dxa"/>
          </w:tcPr>
          <w:p w14:paraId="511CA6C4" w14:textId="77777777" w:rsidR="000F299F" w:rsidRPr="00A76D63" w:rsidRDefault="000F299F" w:rsidP="00806393">
            <w:pPr>
              <w:autoSpaceDE w:val="0"/>
              <w:autoSpaceDN w:val="0"/>
              <w:spacing w:line="60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389"/>
                <w:kern w:val="0"/>
                <w:sz w:val="22"/>
                <w:fitText w:val="1218" w:id="-1126518528"/>
              </w:rPr>
              <w:t>区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1218" w:id="-1126518528"/>
              </w:rPr>
              <w:t>分</w:t>
            </w:r>
          </w:p>
        </w:tc>
        <w:tc>
          <w:tcPr>
            <w:tcW w:w="2693" w:type="dxa"/>
          </w:tcPr>
          <w:p w14:paraId="53369FC5" w14:textId="77777777" w:rsidR="000F299F" w:rsidRPr="00A76D63" w:rsidRDefault="000F299F" w:rsidP="00806393">
            <w:pPr>
              <w:autoSpaceDE w:val="0"/>
              <w:autoSpaceDN w:val="0"/>
              <w:spacing w:line="60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予算額　（円）</w:t>
            </w:r>
          </w:p>
        </w:tc>
        <w:tc>
          <w:tcPr>
            <w:tcW w:w="3402" w:type="dxa"/>
          </w:tcPr>
          <w:p w14:paraId="719C17FD" w14:textId="77777777" w:rsidR="000F299F" w:rsidRPr="00A76D63" w:rsidRDefault="000F299F" w:rsidP="00806393">
            <w:pPr>
              <w:autoSpaceDE w:val="0"/>
              <w:autoSpaceDN w:val="0"/>
              <w:spacing w:line="60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pacing w:val="389"/>
                <w:kern w:val="0"/>
                <w:sz w:val="22"/>
                <w:fitText w:val="1218" w:id="-1126518527"/>
              </w:rPr>
              <w:t>備</w:t>
            </w:r>
            <w:r w:rsidRPr="00A76D63">
              <w:rPr>
                <w:rFonts w:hAnsiTheme="minorEastAsia" w:cs="Times New Roman" w:hint="eastAsia"/>
                <w:kern w:val="0"/>
                <w:sz w:val="22"/>
                <w:fitText w:val="1218" w:id="-1126518527"/>
              </w:rPr>
              <w:t>考</w:t>
            </w:r>
          </w:p>
        </w:tc>
        <w:tc>
          <w:tcPr>
            <w:tcW w:w="1695" w:type="dxa"/>
          </w:tcPr>
          <w:p w14:paraId="0C51336F" w14:textId="77777777" w:rsidR="000F299F" w:rsidRPr="00A76D63" w:rsidRDefault="000F299F" w:rsidP="00806393">
            <w:pPr>
              <w:autoSpaceDE w:val="0"/>
              <w:autoSpaceDN w:val="0"/>
              <w:spacing w:line="60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比率(％</w:t>
            </w:r>
            <w:r w:rsidRPr="00A76D63">
              <w:rPr>
                <w:rFonts w:hAnsiTheme="minorEastAsia" w:cs="Times New Roman"/>
                <w:sz w:val="22"/>
              </w:rPr>
              <w:t>)</w:t>
            </w:r>
          </w:p>
        </w:tc>
      </w:tr>
      <w:tr w:rsidR="000F299F" w:rsidRPr="00A76D63" w14:paraId="2B86E06D" w14:textId="77777777" w:rsidTr="00006F1E">
        <w:trPr>
          <w:trHeight w:val="3668"/>
        </w:trPr>
        <w:tc>
          <w:tcPr>
            <w:tcW w:w="1838" w:type="dxa"/>
          </w:tcPr>
          <w:p w14:paraId="7A667B50" w14:textId="77777777" w:rsidR="000F299F" w:rsidRPr="00A76D63" w:rsidRDefault="000F299F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  <w:tc>
          <w:tcPr>
            <w:tcW w:w="2693" w:type="dxa"/>
          </w:tcPr>
          <w:p w14:paraId="4895B734" w14:textId="77777777" w:rsidR="000F299F" w:rsidRPr="00A76D63" w:rsidRDefault="000F299F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  <w:tc>
          <w:tcPr>
            <w:tcW w:w="3402" w:type="dxa"/>
          </w:tcPr>
          <w:p w14:paraId="32A22B92" w14:textId="77777777" w:rsidR="000F299F" w:rsidRPr="00A76D63" w:rsidRDefault="000F299F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  <w:tc>
          <w:tcPr>
            <w:tcW w:w="1695" w:type="dxa"/>
          </w:tcPr>
          <w:p w14:paraId="126E462D" w14:textId="77777777" w:rsidR="000F299F" w:rsidRPr="00A76D63" w:rsidRDefault="000F299F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  <w:tr w:rsidR="000F299F" w:rsidRPr="00A76D63" w14:paraId="1B7AA07D" w14:textId="77777777" w:rsidTr="003D2B94">
        <w:trPr>
          <w:trHeight w:val="841"/>
        </w:trPr>
        <w:tc>
          <w:tcPr>
            <w:tcW w:w="1838" w:type="dxa"/>
            <w:vAlign w:val="center"/>
          </w:tcPr>
          <w:p w14:paraId="705C7249" w14:textId="77777777" w:rsidR="000F299F" w:rsidRPr="00A76D63" w:rsidRDefault="000F299F" w:rsidP="00006F1E">
            <w:pPr>
              <w:autoSpaceDE w:val="0"/>
              <w:autoSpaceDN w:val="0"/>
              <w:spacing w:line="480" w:lineRule="auto"/>
              <w:jc w:val="center"/>
              <w:rPr>
                <w:rFonts w:hAnsiTheme="minorEastAsia" w:cs="Times New Roman"/>
                <w:sz w:val="22"/>
              </w:rPr>
            </w:pPr>
            <w:r w:rsidRPr="00A76D63">
              <w:rPr>
                <w:rFonts w:hAnsiTheme="minorEastAsia" w:cs="Times New Roman" w:hint="eastAsia"/>
                <w:sz w:val="22"/>
              </w:rPr>
              <w:t>計</w:t>
            </w:r>
          </w:p>
        </w:tc>
        <w:tc>
          <w:tcPr>
            <w:tcW w:w="2693" w:type="dxa"/>
            <w:vAlign w:val="center"/>
          </w:tcPr>
          <w:p w14:paraId="25995FAB" w14:textId="77777777" w:rsidR="000F299F" w:rsidRPr="00A76D63" w:rsidRDefault="000F299F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7F7F46C" w14:textId="77777777" w:rsidR="000F299F" w:rsidRPr="00A76D63" w:rsidRDefault="000F299F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4E6889C8" w14:textId="77777777" w:rsidR="000F299F" w:rsidRPr="00A76D63" w:rsidRDefault="000F299F" w:rsidP="00006F1E">
            <w:pPr>
              <w:autoSpaceDE w:val="0"/>
              <w:autoSpaceDN w:val="0"/>
              <w:rPr>
                <w:rFonts w:hAnsiTheme="minorEastAsia" w:cs="Times New Roman"/>
                <w:sz w:val="22"/>
              </w:rPr>
            </w:pPr>
          </w:p>
        </w:tc>
      </w:tr>
    </w:tbl>
    <w:p w14:paraId="4A6BA54A" w14:textId="77777777" w:rsidR="000F299F" w:rsidRPr="00A76D63" w:rsidRDefault="000F299F" w:rsidP="000F299F">
      <w:pPr>
        <w:autoSpaceDE w:val="0"/>
        <w:autoSpaceDN w:val="0"/>
        <w:rPr>
          <w:rFonts w:hAnsiTheme="minorEastAsia" w:cs="Times New Roman"/>
          <w:sz w:val="22"/>
        </w:rPr>
      </w:pPr>
    </w:p>
    <w:p w14:paraId="1EB0E578" w14:textId="77777777" w:rsidR="000F299F" w:rsidRPr="00A76D63" w:rsidRDefault="000F299F" w:rsidP="000F299F">
      <w:pPr>
        <w:autoSpaceDE w:val="0"/>
        <w:autoSpaceDN w:val="0"/>
        <w:rPr>
          <w:rFonts w:hAnsiTheme="minorEastAsia" w:cs="Times New Roman"/>
          <w:sz w:val="22"/>
        </w:rPr>
      </w:pPr>
    </w:p>
    <w:p w14:paraId="502ADAB0" w14:textId="77777777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41203434" w14:textId="0B7F7E2B" w:rsidR="009003A3" w:rsidRPr="00A76D63" w:rsidRDefault="009003A3" w:rsidP="009003A3">
      <w:pPr>
        <w:autoSpaceDE w:val="0"/>
        <w:autoSpaceDN w:val="0"/>
        <w:rPr>
          <w:rFonts w:hAnsiTheme="minorEastAsia" w:cs="Times New Roman"/>
          <w:sz w:val="22"/>
        </w:rPr>
      </w:pPr>
      <w:bookmarkStart w:id="1" w:name="_GoBack"/>
      <w:bookmarkEnd w:id="1"/>
    </w:p>
    <w:sectPr w:rsidR="009003A3" w:rsidRPr="00A76D63" w:rsidSect="00A77212">
      <w:pgSz w:w="11906" w:h="16838" w:code="9"/>
      <w:pgMar w:top="964" w:right="1134" w:bottom="964" w:left="1134" w:header="567" w:footer="919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21C41" w14:textId="77777777" w:rsidR="00BE1C00" w:rsidRDefault="00BE1C00" w:rsidP="00D01E84">
      <w:r>
        <w:separator/>
      </w:r>
    </w:p>
  </w:endnote>
  <w:endnote w:type="continuationSeparator" w:id="0">
    <w:p w14:paraId="0D023FA3" w14:textId="77777777" w:rsidR="00BE1C00" w:rsidRDefault="00BE1C00" w:rsidP="00D0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46DFC" w14:textId="77777777" w:rsidR="00BE1C00" w:rsidRDefault="00BE1C00" w:rsidP="00D01E84">
      <w:r>
        <w:separator/>
      </w:r>
    </w:p>
  </w:footnote>
  <w:footnote w:type="continuationSeparator" w:id="0">
    <w:p w14:paraId="75FAE013" w14:textId="77777777" w:rsidR="00BE1C00" w:rsidRDefault="00BE1C00" w:rsidP="00D0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721DC"/>
    <w:multiLevelType w:val="hybridMultilevel"/>
    <w:tmpl w:val="D3D62F5A"/>
    <w:lvl w:ilvl="0" w:tplc="8C98315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7A"/>
    <w:rsid w:val="00001388"/>
    <w:rsid w:val="00005B2C"/>
    <w:rsid w:val="00006F1E"/>
    <w:rsid w:val="0004474A"/>
    <w:rsid w:val="0005056E"/>
    <w:rsid w:val="00051FE9"/>
    <w:rsid w:val="00052147"/>
    <w:rsid w:val="00053CEC"/>
    <w:rsid w:val="00083974"/>
    <w:rsid w:val="000868A4"/>
    <w:rsid w:val="0008713D"/>
    <w:rsid w:val="000873DC"/>
    <w:rsid w:val="000C4AA8"/>
    <w:rsid w:val="000E70AB"/>
    <w:rsid w:val="000F299F"/>
    <w:rsid w:val="000F452E"/>
    <w:rsid w:val="0011143B"/>
    <w:rsid w:val="00115DEF"/>
    <w:rsid w:val="00142978"/>
    <w:rsid w:val="00144A13"/>
    <w:rsid w:val="00183C6C"/>
    <w:rsid w:val="00186345"/>
    <w:rsid w:val="001869D0"/>
    <w:rsid w:val="001B6960"/>
    <w:rsid w:val="001C136B"/>
    <w:rsid w:val="001D5822"/>
    <w:rsid w:val="001D6ED0"/>
    <w:rsid w:val="001F7A8B"/>
    <w:rsid w:val="002717E5"/>
    <w:rsid w:val="00273B6E"/>
    <w:rsid w:val="002A738E"/>
    <w:rsid w:val="002C0025"/>
    <w:rsid w:val="002C35C9"/>
    <w:rsid w:val="002D00CF"/>
    <w:rsid w:val="002E333B"/>
    <w:rsid w:val="002E4C40"/>
    <w:rsid w:val="002F0799"/>
    <w:rsid w:val="002F3650"/>
    <w:rsid w:val="002F6CB8"/>
    <w:rsid w:val="002F75DF"/>
    <w:rsid w:val="003075BA"/>
    <w:rsid w:val="00336296"/>
    <w:rsid w:val="00337D80"/>
    <w:rsid w:val="003431E9"/>
    <w:rsid w:val="003847EA"/>
    <w:rsid w:val="003A1C4D"/>
    <w:rsid w:val="003A3005"/>
    <w:rsid w:val="003C64D0"/>
    <w:rsid w:val="003D166A"/>
    <w:rsid w:val="003D24C9"/>
    <w:rsid w:val="003D2B94"/>
    <w:rsid w:val="003E290C"/>
    <w:rsid w:val="003F5220"/>
    <w:rsid w:val="003F6C6A"/>
    <w:rsid w:val="00417FFC"/>
    <w:rsid w:val="0043189E"/>
    <w:rsid w:val="00434F9F"/>
    <w:rsid w:val="004366EE"/>
    <w:rsid w:val="0047446B"/>
    <w:rsid w:val="004D5FF9"/>
    <w:rsid w:val="004D6C16"/>
    <w:rsid w:val="00501C28"/>
    <w:rsid w:val="005143D7"/>
    <w:rsid w:val="00523051"/>
    <w:rsid w:val="00532D6E"/>
    <w:rsid w:val="0053546D"/>
    <w:rsid w:val="005415A1"/>
    <w:rsid w:val="0054750F"/>
    <w:rsid w:val="005702FF"/>
    <w:rsid w:val="005814C3"/>
    <w:rsid w:val="00584158"/>
    <w:rsid w:val="005A1FF0"/>
    <w:rsid w:val="005B437B"/>
    <w:rsid w:val="005C1E49"/>
    <w:rsid w:val="005C459E"/>
    <w:rsid w:val="005D1519"/>
    <w:rsid w:val="005D750A"/>
    <w:rsid w:val="005E6C22"/>
    <w:rsid w:val="005F2D91"/>
    <w:rsid w:val="006121E4"/>
    <w:rsid w:val="00612299"/>
    <w:rsid w:val="00614B0C"/>
    <w:rsid w:val="00616EB1"/>
    <w:rsid w:val="00637A30"/>
    <w:rsid w:val="00641A96"/>
    <w:rsid w:val="00662737"/>
    <w:rsid w:val="00683DC2"/>
    <w:rsid w:val="006C4105"/>
    <w:rsid w:val="006C7F7A"/>
    <w:rsid w:val="006D19BC"/>
    <w:rsid w:val="006D2145"/>
    <w:rsid w:val="006D2F9F"/>
    <w:rsid w:val="006D677A"/>
    <w:rsid w:val="006F0290"/>
    <w:rsid w:val="00703B5A"/>
    <w:rsid w:val="0070413E"/>
    <w:rsid w:val="00721181"/>
    <w:rsid w:val="00723916"/>
    <w:rsid w:val="00724E16"/>
    <w:rsid w:val="00725AFF"/>
    <w:rsid w:val="007416CB"/>
    <w:rsid w:val="00761707"/>
    <w:rsid w:val="0077117B"/>
    <w:rsid w:val="00777949"/>
    <w:rsid w:val="0078143A"/>
    <w:rsid w:val="00785497"/>
    <w:rsid w:val="00792724"/>
    <w:rsid w:val="00792CCE"/>
    <w:rsid w:val="007A42B6"/>
    <w:rsid w:val="007A7084"/>
    <w:rsid w:val="007D0027"/>
    <w:rsid w:val="007E0A82"/>
    <w:rsid w:val="007E596C"/>
    <w:rsid w:val="007E750E"/>
    <w:rsid w:val="007F4778"/>
    <w:rsid w:val="00806393"/>
    <w:rsid w:val="008102AB"/>
    <w:rsid w:val="0081138F"/>
    <w:rsid w:val="00812355"/>
    <w:rsid w:val="00871039"/>
    <w:rsid w:val="0087556D"/>
    <w:rsid w:val="0087617E"/>
    <w:rsid w:val="00887DC6"/>
    <w:rsid w:val="008A63F1"/>
    <w:rsid w:val="009003A3"/>
    <w:rsid w:val="00974C10"/>
    <w:rsid w:val="0097761E"/>
    <w:rsid w:val="0098219E"/>
    <w:rsid w:val="00997998"/>
    <w:rsid w:val="009D6151"/>
    <w:rsid w:val="009D745E"/>
    <w:rsid w:val="009F265E"/>
    <w:rsid w:val="00A03F09"/>
    <w:rsid w:val="00A41C03"/>
    <w:rsid w:val="00A42028"/>
    <w:rsid w:val="00A46DDC"/>
    <w:rsid w:val="00A604D8"/>
    <w:rsid w:val="00A62FB4"/>
    <w:rsid w:val="00A63CDC"/>
    <w:rsid w:val="00A65FCD"/>
    <w:rsid w:val="00A66520"/>
    <w:rsid w:val="00A76D63"/>
    <w:rsid w:val="00A77212"/>
    <w:rsid w:val="00AA04CE"/>
    <w:rsid w:val="00B04A7F"/>
    <w:rsid w:val="00B22ECF"/>
    <w:rsid w:val="00B2659F"/>
    <w:rsid w:val="00B271F4"/>
    <w:rsid w:val="00B451AB"/>
    <w:rsid w:val="00B87F0D"/>
    <w:rsid w:val="00BB254F"/>
    <w:rsid w:val="00BC2CEB"/>
    <w:rsid w:val="00BD0D9B"/>
    <w:rsid w:val="00BD3633"/>
    <w:rsid w:val="00BE1C00"/>
    <w:rsid w:val="00BF4878"/>
    <w:rsid w:val="00C0329B"/>
    <w:rsid w:val="00C31B93"/>
    <w:rsid w:val="00C4528C"/>
    <w:rsid w:val="00C5057A"/>
    <w:rsid w:val="00C5294A"/>
    <w:rsid w:val="00C60F22"/>
    <w:rsid w:val="00C90B83"/>
    <w:rsid w:val="00C93F9C"/>
    <w:rsid w:val="00C976D5"/>
    <w:rsid w:val="00CA7CBE"/>
    <w:rsid w:val="00CB3387"/>
    <w:rsid w:val="00CB50A1"/>
    <w:rsid w:val="00CE6C6C"/>
    <w:rsid w:val="00CF0C82"/>
    <w:rsid w:val="00CF3085"/>
    <w:rsid w:val="00CF4783"/>
    <w:rsid w:val="00CF798C"/>
    <w:rsid w:val="00D01E84"/>
    <w:rsid w:val="00D44894"/>
    <w:rsid w:val="00D5084E"/>
    <w:rsid w:val="00D55DFD"/>
    <w:rsid w:val="00D87AB1"/>
    <w:rsid w:val="00D97181"/>
    <w:rsid w:val="00DC45B2"/>
    <w:rsid w:val="00DC4F8B"/>
    <w:rsid w:val="00DD6BCD"/>
    <w:rsid w:val="00E3258D"/>
    <w:rsid w:val="00E43D7E"/>
    <w:rsid w:val="00E67464"/>
    <w:rsid w:val="00E74007"/>
    <w:rsid w:val="00E76947"/>
    <w:rsid w:val="00E955DF"/>
    <w:rsid w:val="00EA2B85"/>
    <w:rsid w:val="00EA5A8A"/>
    <w:rsid w:val="00EC6BB4"/>
    <w:rsid w:val="00F40368"/>
    <w:rsid w:val="00F5455E"/>
    <w:rsid w:val="00F70DAF"/>
    <w:rsid w:val="00F73691"/>
    <w:rsid w:val="00F76CB3"/>
    <w:rsid w:val="00F90EAA"/>
    <w:rsid w:val="00FC6E1C"/>
    <w:rsid w:val="00FD7E9B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B258D"/>
  <w15:chartTrackingRefBased/>
  <w15:docId w15:val="{8A3588E1-2DAC-4F14-9D91-929B739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A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6D677A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No Spacing"/>
    <w:uiPriority w:val="1"/>
    <w:qFormat/>
    <w:rsid w:val="006D677A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E84"/>
  </w:style>
  <w:style w:type="paragraph" w:styleId="a7">
    <w:name w:val="footer"/>
    <w:basedOn w:val="a"/>
    <w:link w:val="a8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E84"/>
  </w:style>
  <w:style w:type="character" w:styleId="a9">
    <w:name w:val="annotation reference"/>
    <w:basedOn w:val="a0"/>
    <w:uiPriority w:val="99"/>
    <w:semiHidden/>
    <w:unhideWhenUsed/>
    <w:rsid w:val="00183C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3C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3C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3C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3C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83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83C6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F4878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D5084E"/>
    <w:pPr>
      <w:jc w:val="center"/>
    </w:pPr>
    <w:rPr>
      <w:rFonts w:hAnsiTheme="minorEastAsia" w:cs="Times New Roman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D5084E"/>
    <w:rPr>
      <w:rFonts w:asciiTheme="minorEastAsia" w:hAnsiTheme="minorEastAsia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D5084E"/>
    <w:pPr>
      <w:jc w:val="right"/>
    </w:pPr>
    <w:rPr>
      <w:rFonts w:hAnsiTheme="minorEastAsia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D5084E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A5A4-2AB6-4A57-B2C0-C70C47DE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振興課PC</dc:creator>
  <cp:keywords/>
  <dc:description/>
  <cp:lastModifiedBy>鈴木秀弥</cp:lastModifiedBy>
  <cp:revision>118</cp:revision>
  <cp:lastPrinted>2024-03-11T06:37:00Z</cp:lastPrinted>
  <dcterms:created xsi:type="dcterms:W3CDTF">2023-12-22T02:53:00Z</dcterms:created>
  <dcterms:modified xsi:type="dcterms:W3CDTF">2024-03-28T01:43:00Z</dcterms:modified>
</cp:coreProperties>
</file>